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饿了么玉溪营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点击下方链接进入小程序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销售/业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e-QM9ttiqUt1yQvvpndTa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e-QM9ttiqUt1yQvvpndTa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26379BB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22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0T07:4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13F9EDC6F849BAB07206F1E3DF5857_13</vt:lpwstr>
  </property>
</Properties>
</file>